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A7" w:rsidRPr="00572AF2" w:rsidRDefault="005C7F51" w:rsidP="006D76DD">
      <w:pPr>
        <w:rPr>
          <w:rFonts w:ascii="黑体" w:eastAsia="黑体" w:hAnsi="黑体"/>
          <w:sz w:val="32"/>
          <w:szCs w:val="28"/>
        </w:rPr>
      </w:pPr>
      <w:r w:rsidRPr="00572AF2">
        <w:rPr>
          <w:rFonts w:ascii="黑体" w:eastAsia="黑体" w:hAnsi="黑体" w:hint="eastAsia"/>
          <w:sz w:val="32"/>
          <w:szCs w:val="28"/>
        </w:rPr>
        <w:t>附件</w:t>
      </w:r>
      <w:r w:rsidRPr="003F621B">
        <w:rPr>
          <w:rFonts w:ascii="Times New Roman" w:eastAsia="黑体" w:hAnsi="Times New Roman" w:cs="Times New Roman"/>
          <w:sz w:val="32"/>
          <w:szCs w:val="28"/>
        </w:rPr>
        <w:t>2</w:t>
      </w:r>
      <w:r w:rsidRPr="00572AF2">
        <w:rPr>
          <w:rFonts w:ascii="黑体" w:eastAsia="黑体" w:hAnsi="黑体" w:hint="eastAsia"/>
          <w:sz w:val="32"/>
          <w:szCs w:val="28"/>
        </w:rPr>
        <w:t>：</w:t>
      </w:r>
    </w:p>
    <w:p w:rsidR="005C7F51" w:rsidRDefault="005C7F51" w:rsidP="006D76DD">
      <w:pPr>
        <w:rPr>
          <w:sz w:val="28"/>
          <w:szCs w:val="28"/>
        </w:rPr>
      </w:pPr>
    </w:p>
    <w:p w:rsidR="008A175D" w:rsidRDefault="008A175D" w:rsidP="005D459F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3F621B">
        <w:rPr>
          <w:rFonts w:ascii="Times New Roman" w:eastAsia="方正小标宋简体" w:hAnsi="Times New Roman" w:cs="Times New Roman"/>
          <w:sz w:val="44"/>
          <w:szCs w:val="44"/>
        </w:rPr>
        <w:t>2025</w:t>
      </w:r>
      <w:r w:rsidRPr="008A175D">
        <w:rPr>
          <w:rFonts w:ascii="方正小标宋简体" w:eastAsia="方正小标宋简体" w:hAnsi="仿宋" w:cs="仿宋" w:hint="eastAsia"/>
          <w:sz w:val="44"/>
          <w:szCs w:val="44"/>
        </w:rPr>
        <w:t>年主题教育读书征文活动</w:t>
      </w:r>
    </w:p>
    <w:p w:rsidR="005C7F51" w:rsidRPr="00C27050" w:rsidRDefault="008A175D" w:rsidP="008A175D">
      <w:pPr>
        <w:spacing w:line="72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8A175D">
        <w:rPr>
          <w:rFonts w:ascii="方正小标宋简体" w:eastAsia="方正小标宋简体" w:hAnsi="仿宋" w:cs="仿宋" w:hint="eastAsia"/>
          <w:sz w:val="44"/>
          <w:szCs w:val="44"/>
        </w:rPr>
        <w:t>表扬单位名单</w:t>
      </w:r>
    </w:p>
    <w:p w:rsidR="005C7F51" w:rsidRDefault="005C7F51" w:rsidP="006D76DD">
      <w:pPr>
        <w:rPr>
          <w:sz w:val="28"/>
          <w:szCs w:val="28"/>
        </w:rPr>
      </w:pP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文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语言科学与</w:t>
      </w:r>
      <w:bookmarkStart w:id="0" w:name="_GoBack"/>
      <w:bookmarkEnd w:id="0"/>
      <w:r w:rsidRPr="008A175D">
        <w:rPr>
          <w:rFonts w:ascii="仿宋" w:eastAsia="仿宋" w:hAnsi="仿宋" w:hint="eastAsia"/>
          <w:sz w:val="32"/>
          <w:szCs w:val="32"/>
        </w:rPr>
        <w:t>艺术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敬文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法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历史文化与旅游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生命科学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化学与材料科学学院</w:t>
      </w:r>
    </w:p>
    <w:p w:rsidR="008A175D" w:rsidRPr="008A175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电气工程及自动化学院</w:t>
      </w:r>
    </w:p>
    <w:p w:rsidR="0032703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地理测绘与城乡规划学院</w:t>
      </w:r>
    </w:p>
    <w:p w:rsidR="008A175D" w:rsidRPr="0032703D" w:rsidRDefault="008A175D" w:rsidP="008A175D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75D">
        <w:rPr>
          <w:rFonts w:ascii="仿宋" w:eastAsia="仿宋" w:hAnsi="仿宋" w:hint="eastAsia"/>
          <w:sz w:val="32"/>
          <w:szCs w:val="32"/>
        </w:rPr>
        <w:t>外国语学院</w:t>
      </w:r>
    </w:p>
    <w:sectPr w:rsidR="008A175D" w:rsidRPr="00327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29" w:rsidRDefault="00766829" w:rsidP="00C27050">
      <w:r>
        <w:separator/>
      </w:r>
    </w:p>
  </w:endnote>
  <w:endnote w:type="continuationSeparator" w:id="0">
    <w:p w:rsidR="00766829" w:rsidRDefault="00766829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29" w:rsidRDefault="00766829" w:rsidP="00C27050">
      <w:r>
        <w:separator/>
      </w:r>
    </w:p>
  </w:footnote>
  <w:footnote w:type="continuationSeparator" w:id="0">
    <w:p w:rsidR="00766829" w:rsidRDefault="00766829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66ABA"/>
    <w:rsid w:val="00070001"/>
    <w:rsid w:val="0009106F"/>
    <w:rsid w:val="000D6C54"/>
    <w:rsid w:val="00126A53"/>
    <w:rsid w:val="00182A37"/>
    <w:rsid w:val="001E589D"/>
    <w:rsid w:val="002C4F0D"/>
    <w:rsid w:val="002D4040"/>
    <w:rsid w:val="0032703D"/>
    <w:rsid w:val="003478A7"/>
    <w:rsid w:val="003F621B"/>
    <w:rsid w:val="0040137B"/>
    <w:rsid w:val="00455419"/>
    <w:rsid w:val="00461EBE"/>
    <w:rsid w:val="004D3454"/>
    <w:rsid w:val="004F5A6A"/>
    <w:rsid w:val="00524FA3"/>
    <w:rsid w:val="00537D45"/>
    <w:rsid w:val="00572AF2"/>
    <w:rsid w:val="0059366D"/>
    <w:rsid w:val="005A384D"/>
    <w:rsid w:val="005C7F51"/>
    <w:rsid w:val="005D459F"/>
    <w:rsid w:val="00602BF0"/>
    <w:rsid w:val="00616843"/>
    <w:rsid w:val="006537FB"/>
    <w:rsid w:val="006613EB"/>
    <w:rsid w:val="006D5E14"/>
    <w:rsid w:val="006D76DD"/>
    <w:rsid w:val="0070444A"/>
    <w:rsid w:val="00724450"/>
    <w:rsid w:val="00741C11"/>
    <w:rsid w:val="00766829"/>
    <w:rsid w:val="00790C69"/>
    <w:rsid w:val="00791C52"/>
    <w:rsid w:val="007B041F"/>
    <w:rsid w:val="007F5CF4"/>
    <w:rsid w:val="0083320A"/>
    <w:rsid w:val="0083351D"/>
    <w:rsid w:val="00841125"/>
    <w:rsid w:val="00867D79"/>
    <w:rsid w:val="008A175D"/>
    <w:rsid w:val="008B205D"/>
    <w:rsid w:val="00930730"/>
    <w:rsid w:val="00932A34"/>
    <w:rsid w:val="00933A73"/>
    <w:rsid w:val="009F228B"/>
    <w:rsid w:val="00A5421C"/>
    <w:rsid w:val="00AE0AEE"/>
    <w:rsid w:val="00AE3DBE"/>
    <w:rsid w:val="00B66954"/>
    <w:rsid w:val="00B802EF"/>
    <w:rsid w:val="00BF6604"/>
    <w:rsid w:val="00C15FE1"/>
    <w:rsid w:val="00C27050"/>
    <w:rsid w:val="00C4383A"/>
    <w:rsid w:val="00D57961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47019B-B6EA-44D5-B06C-03500DEB47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C1E0-8422-4033-835D-49B0172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3</Words>
  <Characters>56</Characters>
  <Application>Microsoft Office Word</Application>
  <DocSecurity>0</DocSecurity>
  <Lines>4</Lines>
  <Paragraphs>2</Paragraphs>
  <ScaleCrop>false</ScaleCrop>
  <Company>JSNU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34</cp:revision>
  <cp:lastPrinted>2019-11-26T07:28:00Z</cp:lastPrinted>
  <dcterms:created xsi:type="dcterms:W3CDTF">2018-10-08T07:53:00Z</dcterms:created>
  <dcterms:modified xsi:type="dcterms:W3CDTF">2025-12-23T08:27:00Z</dcterms:modified>
</cp:coreProperties>
</file>